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民用建筑节能检测评估标准</w:t>
      </w:r>
    </w:p>
    <w:p>
      <w:r>
        <w:t>作者：四川省建设科技协会，四川省建筑科学研究院编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97</w:t>
      </w:r>
    </w:p>
    <w:p>
      <w:r>
        <w:t>更多请访问教客网: www.jiaokey.com</w:t>
      </w:r>
    </w:p>
    <w:p>
      <w:r>
        <w:t>四川省民用建筑节能检测评估标准 评论地址：https://www.jiaokey.com/book/detail/1360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